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27" w:rsidRDefault="00611AAA">
      <w:pPr>
        <w:spacing w:line="276" w:lineRule="auto"/>
        <w:ind w:firstLineChars="600" w:firstLine="1807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民航学院</w:t>
      </w:r>
      <w:r>
        <w:rPr>
          <w:rFonts w:ascii="仿宋" w:eastAsia="仿宋" w:hAnsi="仿宋" w:hint="eastAsia"/>
          <w:b/>
          <w:sz w:val="30"/>
          <w:szCs w:val="30"/>
        </w:rPr>
        <w:t>201</w:t>
      </w:r>
      <w:r>
        <w:rPr>
          <w:rFonts w:ascii="仿宋" w:eastAsia="仿宋" w:hAnsi="仿宋" w:hint="eastAsia"/>
          <w:b/>
          <w:sz w:val="30"/>
          <w:szCs w:val="30"/>
        </w:rPr>
        <w:t>8</w:t>
      </w:r>
      <w:r>
        <w:rPr>
          <w:rFonts w:ascii="仿宋" w:eastAsia="仿宋" w:hAnsi="仿宋" w:hint="eastAsia"/>
          <w:b/>
          <w:sz w:val="30"/>
          <w:szCs w:val="30"/>
        </w:rPr>
        <w:t>级</w:t>
      </w:r>
      <w:proofErr w:type="gramStart"/>
      <w:r>
        <w:rPr>
          <w:rFonts w:ascii="仿宋" w:eastAsia="仿宋" w:hAnsi="仿宋" w:hint="eastAsia"/>
          <w:b/>
          <w:sz w:val="30"/>
          <w:szCs w:val="30"/>
        </w:rPr>
        <w:t>院公开</w:t>
      </w:r>
      <w:proofErr w:type="gramEnd"/>
      <w:r>
        <w:rPr>
          <w:rFonts w:ascii="仿宋" w:eastAsia="仿宋" w:hAnsi="仿宋" w:hint="eastAsia"/>
          <w:b/>
          <w:sz w:val="30"/>
          <w:szCs w:val="30"/>
        </w:rPr>
        <w:t>答辩名单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1740"/>
        <w:gridCol w:w="4786"/>
      </w:tblGrid>
      <w:tr w:rsidR="00B17227">
        <w:trPr>
          <w:trHeight w:val="510"/>
        </w:trPr>
        <w:tc>
          <w:tcPr>
            <w:tcW w:w="8522" w:type="dxa"/>
            <w:gridSpan w:val="3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一组</w:t>
            </w:r>
          </w:p>
        </w:tc>
      </w:tr>
      <w:tr w:rsidR="00B17227">
        <w:trPr>
          <w:trHeight w:val="418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4786" w:type="dxa"/>
            <w:vAlign w:val="center"/>
          </w:tcPr>
          <w:p w:rsidR="00B17227" w:rsidRDefault="00611AAA">
            <w:pPr>
              <w:spacing w:line="240" w:lineRule="atLeast"/>
              <w:ind w:left="589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辩时间地点</w:t>
            </w:r>
          </w:p>
        </w:tc>
      </w:tr>
      <w:tr w:rsidR="00B17227">
        <w:trPr>
          <w:trHeight w:val="395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7062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马睿馨</w:t>
            </w:r>
          </w:p>
        </w:tc>
        <w:tc>
          <w:tcPr>
            <w:tcW w:w="4786" w:type="dxa"/>
            <w:vMerge w:val="restart"/>
            <w:vAlign w:val="center"/>
          </w:tcPr>
          <w:p w:rsidR="00B17227" w:rsidRDefault="00611AA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B17227" w:rsidRDefault="00611AAA">
            <w:pPr>
              <w:spacing w:line="240" w:lineRule="atLeast"/>
              <w:ind w:leftChars="14" w:left="29"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一下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</w:p>
          <w:p w:rsidR="00B17227" w:rsidRDefault="00611AA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航学院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空管系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50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会议室</w:t>
            </w:r>
          </w:p>
        </w:tc>
      </w:tr>
      <w:tr w:rsidR="00B17227">
        <w:trPr>
          <w:trHeight w:val="428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7018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凡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420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7041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张赛文</w:t>
            </w:r>
            <w:proofErr w:type="gramEnd"/>
          </w:p>
        </w:tc>
        <w:tc>
          <w:tcPr>
            <w:tcW w:w="4786" w:type="dxa"/>
            <w:vMerge/>
          </w:tcPr>
          <w:p w:rsidR="00B17227" w:rsidRDefault="00B17227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399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</w:t>
            </w:r>
            <w:r>
              <w:rPr>
                <w:rFonts w:ascii="仿宋_GB2312" w:eastAsia="仿宋_GB2312" w:hint="eastAsia"/>
                <w:sz w:val="24"/>
                <w:szCs w:val="24"/>
              </w:rPr>
              <w:t>Z</w:t>
            </w:r>
            <w:r>
              <w:rPr>
                <w:rFonts w:ascii="仿宋_GB2312" w:eastAsia="仿宋_GB2312" w:hint="eastAsia"/>
                <w:sz w:val="24"/>
                <w:szCs w:val="24"/>
              </w:rPr>
              <w:t>18070</w:t>
            </w: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潘怡凡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562"/>
        </w:trPr>
        <w:tc>
          <w:tcPr>
            <w:tcW w:w="1996" w:type="dxa"/>
            <w:vAlign w:val="center"/>
          </w:tcPr>
          <w:p w:rsidR="00B17227" w:rsidRDefault="00611AAA">
            <w:pPr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7027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慧敏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433"/>
        </w:trPr>
        <w:tc>
          <w:tcPr>
            <w:tcW w:w="1996" w:type="dxa"/>
            <w:vAlign w:val="center"/>
          </w:tcPr>
          <w:p w:rsidR="00B17227" w:rsidRDefault="00611AAA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7056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林思奇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510"/>
        </w:trPr>
        <w:tc>
          <w:tcPr>
            <w:tcW w:w="8522" w:type="dxa"/>
            <w:gridSpan w:val="3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组</w:t>
            </w:r>
          </w:p>
        </w:tc>
      </w:tr>
      <w:tr w:rsidR="00B17227">
        <w:trPr>
          <w:trHeight w:val="440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4786" w:type="dxa"/>
            <w:vAlign w:val="center"/>
          </w:tcPr>
          <w:p w:rsidR="00B17227" w:rsidRDefault="00611AAA">
            <w:pPr>
              <w:spacing w:line="240" w:lineRule="atLeast"/>
              <w:ind w:left="539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辩时间地点</w:t>
            </w:r>
          </w:p>
        </w:tc>
      </w:tr>
      <w:tr w:rsidR="00B17227">
        <w:trPr>
          <w:trHeight w:val="419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7070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向志伟</w:t>
            </w:r>
          </w:p>
        </w:tc>
        <w:tc>
          <w:tcPr>
            <w:tcW w:w="4786" w:type="dxa"/>
            <w:vMerge w:val="restart"/>
            <w:vAlign w:val="center"/>
          </w:tcPr>
          <w:p w:rsidR="00B17227" w:rsidRDefault="00611AAA">
            <w:pPr>
              <w:spacing w:line="240" w:lineRule="atLeast"/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１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B17227" w:rsidRDefault="00611AAA">
            <w:pPr>
              <w:spacing w:line="240" w:lineRule="atLeast"/>
              <w:ind w:left="259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一下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２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  <w:p w:rsidR="00B17227" w:rsidRDefault="00611AA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程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会议室</w:t>
            </w:r>
          </w:p>
          <w:p w:rsidR="00B17227" w:rsidRDefault="00611AA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１００１）</w:t>
            </w:r>
          </w:p>
        </w:tc>
      </w:tr>
      <w:tr w:rsidR="00B17227">
        <w:trPr>
          <w:trHeight w:val="425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7076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吉昱玮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417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Z1807026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姜乃琪</w:t>
            </w:r>
            <w:proofErr w:type="gramEnd"/>
          </w:p>
        </w:tc>
        <w:tc>
          <w:tcPr>
            <w:tcW w:w="4786" w:type="dxa"/>
            <w:vMerge/>
          </w:tcPr>
          <w:p w:rsidR="00B17227" w:rsidRDefault="00B17227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408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7081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子文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415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Z1807007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奉天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421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Z1807020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帅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510"/>
        </w:trPr>
        <w:tc>
          <w:tcPr>
            <w:tcW w:w="8522" w:type="dxa"/>
            <w:gridSpan w:val="3"/>
            <w:vAlign w:val="center"/>
          </w:tcPr>
          <w:p w:rsidR="00B17227" w:rsidRDefault="00611AAA" w:rsidP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第三组</w:t>
            </w:r>
          </w:p>
        </w:tc>
      </w:tr>
      <w:tr w:rsidR="00B17227">
        <w:trPr>
          <w:trHeight w:val="510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4786" w:type="dxa"/>
            <w:vAlign w:val="center"/>
          </w:tcPr>
          <w:p w:rsidR="00B17227" w:rsidRDefault="00611AAA">
            <w:pPr>
              <w:spacing w:line="240" w:lineRule="atLeast"/>
              <w:ind w:left="539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辩时间地点</w:t>
            </w:r>
          </w:p>
        </w:tc>
      </w:tr>
      <w:tr w:rsidR="00B17227">
        <w:trPr>
          <w:trHeight w:val="309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Z1701003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田嘉伟</w:t>
            </w:r>
            <w:proofErr w:type="gramEnd"/>
          </w:p>
        </w:tc>
        <w:tc>
          <w:tcPr>
            <w:tcW w:w="4786" w:type="dxa"/>
            <w:vMerge w:val="restart"/>
          </w:tcPr>
          <w:p w:rsidR="00B17227" w:rsidRDefault="00B17227">
            <w:pPr>
              <w:spacing w:line="240" w:lineRule="atLeast"/>
              <w:ind w:leftChars="123" w:left="258"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17227" w:rsidRDefault="00611AAA">
            <w:pPr>
              <w:spacing w:line="240" w:lineRule="atLeast"/>
              <w:ind w:leftChars="123" w:left="258"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１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B17227" w:rsidRDefault="00611AAA">
            <w:pPr>
              <w:spacing w:line="240" w:lineRule="atLeast"/>
              <w:ind w:left="259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一下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２：００</w:t>
            </w:r>
          </w:p>
          <w:p w:rsidR="00B17227" w:rsidRDefault="00611AA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航学院土木系会议室</w:t>
            </w:r>
          </w:p>
          <w:p w:rsidR="00B17227" w:rsidRDefault="00B17227">
            <w:pPr>
              <w:ind w:left="539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17227" w:rsidRDefault="00B17227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359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Z1801004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段杨</w:t>
            </w:r>
            <w:proofErr w:type="gramEnd"/>
          </w:p>
        </w:tc>
        <w:tc>
          <w:tcPr>
            <w:tcW w:w="4786" w:type="dxa"/>
            <w:vMerge/>
          </w:tcPr>
          <w:p w:rsidR="00B17227" w:rsidRDefault="00B17227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408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Z1801011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周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亚州</w:t>
            </w:r>
            <w:proofErr w:type="gramEnd"/>
          </w:p>
        </w:tc>
        <w:tc>
          <w:tcPr>
            <w:tcW w:w="4786" w:type="dxa"/>
            <w:vMerge/>
          </w:tcPr>
          <w:p w:rsidR="00B17227" w:rsidRDefault="00B17227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20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1143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叶本韬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20"/>
        </w:trPr>
        <w:tc>
          <w:tcPr>
            <w:tcW w:w="1996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1145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阚成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7227">
        <w:trPr>
          <w:trHeight w:val="20"/>
        </w:trPr>
        <w:tc>
          <w:tcPr>
            <w:tcW w:w="1996" w:type="dxa"/>
            <w:vAlign w:val="center"/>
          </w:tcPr>
          <w:p w:rsidR="00B17227" w:rsidRDefault="00611AAA">
            <w:pPr>
              <w:spacing w:line="400" w:lineRule="exac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X1801155</w:t>
            </w:r>
          </w:p>
        </w:tc>
        <w:tc>
          <w:tcPr>
            <w:tcW w:w="1740" w:type="dxa"/>
            <w:vAlign w:val="center"/>
          </w:tcPr>
          <w:p w:rsidR="00B17227" w:rsidRDefault="00611AA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清淞</w:t>
            </w:r>
          </w:p>
        </w:tc>
        <w:tc>
          <w:tcPr>
            <w:tcW w:w="4786" w:type="dxa"/>
            <w:vMerge/>
          </w:tcPr>
          <w:p w:rsidR="00B17227" w:rsidRDefault="00B17227">
            <w:pPr>
              <w:ind w:left="539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17227" w:rsidRDefault="00B17227">
      <w:pPr>
        <w:rPr>
          <w:rFonts w:ascii="仿宋" w:eastAsia="仿宋" w:hAnsi="仿宋"/>
          <w:b/>
          <w:szCs w:val="21"/>
        </w:rPr>
      </w:pPr>
    </w:p>
    <w:p w:rsidR="00B17227" w:rsidRDefault="00611AAA">
      <w:pPr>
        <w:spacing w:line="276" w:lineRule="auto"/>
        <w:ind w:left="422" w:hangingChars="200" w:hanging="42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Cs w:val="21"/>
        </w:rPr>
        <w:t>注：</w:t>
      </w: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sz w:val="24"/>
          <w:szCs w:val="24"/>
        </w:rPr>
        <w:t>参加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院公开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答辩的学生请将</w:t>
      </w:r>
      <w:r>
        <w:rPr>
          <w:rFonts w:ascii="仿宋" w:eastAsia="仿宋" w:hAnsi="仿宋"/>
          <w:b/>
          <w:sz w:val="24"/>
          <w:szCs w:val="24"/>
        </w:rPr>
        <w:t>5</w:t>
      </w:r>
      <w:r>
        <w:rPr>
          <w:rFonts w:ascii="仿宋" w:eastAsia="仿宋" w:hAnsi="仿宋" w:hint="eastAsia"/>
          <w:b/>
          <w:sz w:val="24"/>
          <w:szCs w:val="24"/>
        </w:rPr>
        <w:t>本学位论文、全套归档材及</w:t>
      </w:r>
      <w:r>
        <w:rPr>
          <w:rFonts w:ascii="仿宋" w:eastAsia="仿宋" w:hAnsi="仿宋"/>
          <w:b/>
          <w:sz w:val="24"/>
          <w:szCs w:val="24"/>
        </w:rPr>
        <w:t>1</w:t>
      </w:r>
      <w:r>
        <w:rPr>
          <w:rFonts w:ascii="仿宋" w:eastAsia="仿宋" w:hAnsi="仿宋" w:hint="eastAsia"/>
          <w:b/>
          <w:sz w:val="24"/>
          <w:szCs w:val="24"/>
        </w:rPr>
        <w:t>65</w:t>
      </w:r>
      <w:r>
        <w:rPr>
          <w:rFonts w:ascii="仿宋" w:eastAsia="仿宋" w:hAnsi="仿宋"/>
          <w:b/>
          <w:sz w:val="24"/>
          <w:szCs w:val="24"/>
        </w:rPr>
        <w:t>0</w:t>
      </w:r>
      <w:r>
        <w:rPr>
          <w:rFonts w:ascii="仿宋" w:eastAsia="仿宋" w:hAnsi="仿宋" w:hint="eastAsia"/>
          <w:b/>
          <w:sz w:val="24"/>
          <w:szCs w:val="24"/>
        </w:rPr>
        <w:t>元答辩费于</w:t>
      </w:r>
      <w:r>
        <w:rPr>
          <w:rFonts w:ascii="仿宋" w:eastAsia="仿宋" w:hAnsi="仿宋"/>
          <w:b/>
          <w:sz w:val="24"/>
          <w:szCs w:val="24"/>
        </w:rPr>
        <w:t>3</w:t>
      </w:r>
      <w:r>
        <w:rPr>
          <w:rFonts w:ascii="仿宋" w:eastAsia="仿宋" w:hAnsi="仿宋" w:hint="eastAsia"/>
          <w:b/>
          <w:sz w:val="24"/>
          <w:szCs w:val="24"/>
        </w:rPr>
        <w:t>月</w:t>
      </w:r>
      <w:r>
        <w:rPr>
          <w:rFonts w:ascii="仿宋" w:eastAsia="仿宋" w:hAnsi="仿宋" w:hint="eastAsia"/>
          <w:b/>
          <w:sz w:val="24"/>
          <w:szCs w:val="24"/>
        </w:rPr>
        <w:t>１０</w:t>
      </w:r>
      <w:r>
        <w:rPr>
          <w:rFonts w:ascii="仿宋" w:eastAsia="仿宋" w:hAnsi="仿宋" w:hint="eastAsia"/>
          <w:b/>
          <w:sz w:val="24"/>
          <w:szCs w:val="24"/>
        </w:rPr>
        <w:t>日中午</w:t>
      </w:r>
      <w:r>
        <w:rPr>
          <w:rFonts w:ascii="仿宋" w:eastAsia="仿宋" w:hAnsi="仿宋"/>
          <w:b/>
          <w:sz w:val="24"/>
          <w:szCs w:val="24"/>
        </w:rPr>
        <w:t>11:00</w:t>
      </w:r>
      <w:r>
        <w:rPr>
          <w:rFonts w:ascii="仿宋" w:eastAsia="仿宋" w:hAnsi="仿宋" w:hint="eastAsia"/>
          <w:b/>
          <w:sz w:val="24"/>
          <w:szCs w:val="24"/>
        </w:rPr>
        <w:t>之前交至</w:t>
      </w:r>
      <w:r>
        <w:rPr>
          <w:rFonts w:ascii="仿宋" w:eastAsia="仿宋" w:hAnsi="仿宋" w:hint="eastAsia"/>
          <w:b/>
          <w:sz w:val="24"/>
          <w:szCs w:val="24"/>
        </w:rPr>
        <w:t>小组答辩秘书。</w:t>
      </w:r>
      <w:r>
        <w:rPr>
          <w:rFonts w:ascii="仿宋" w:eastAsia="仿宋" w:hAnsi="仿宋" w:hint="eastAsia"/>
          <w:b/>
          <w:sz w:val="24"/>
          <w:szCs w:val="24"/>
        </w:rPr>
        <w:t xml:space="preserve">  </w:t>
      </w:r>
    </w:p>
    <w:p w:rsidR="00B17227" w:rsidRDefault="00611AAA">
      <w:pPr>
        <w:spacing w:line="276" w:lineRule="auto"/>
        <w:ind w:leftChars="266" w:left="559" w:firstLineChars="1800" w:firstLine="4337"/>
        <w:jc w:val="righ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  </w:t>
      </w:r>
      <w:r>
        <w:rPr>
          <w:rFonts w:ascii="仿宋" w:eastAsia="仿宋" w:hAnsi="仿宋" w:hint="eastAsia"/>
          <w:b/>
          <w:sz w:val="24"/>
          <w:szCs w:val="24"/>
        </w:rPr>
        <w:t>民航学院</w:t>
      </w:r>
    </w:p>
    <w:p w:rsidR="00B17227" w:rsidRDefault="00611AAA">
      <w:pPr>
        <w:spacing w:line="276" w:lineRule="auto"/>
        <w:ind w:firstLineChars="2050" w:firstLine="4939"/>
        <w:jc w:val="righ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0</w:t>
      </w:r>
      <w:r>
        <w:rPr>
          <w:rFonts w:ascii="仿宋" w:eastAsia="仿宋" w:hAnsi="仿宋" w:hint="eastAsia"/>
          <w:b/>
          <w:sz w:val="24"/>
          <w:szCs w:val="24"/>
        </w:rPr>
        <w:t>21</w:t>
      </w:r>
      <w:r>
        <w:rPr>
          <w:rFonts w:ascii="仿宋" w:eastAsia="仿宋" w:hAnsi="仿宋" w:hint="eastAsia"/>
          <w:b/>
          <w:sz w:val="24"/>
          <w:szCs w:val="24"/>
        </w:rPr>
        <w:t>年</w:t>
      </w:r>
      <w:r>
        <w:rPr>
          <w:rFonts w:ascii="仿宋" w:eastAsia="仿宋" w:hAnsi="仿宋" w:hint="eastAsia"/>
          <w:b/>
          <w:sz w:val="24"/>
          <w:szCs w:val="24"/>
        </w:rPr>
        <w:t>3</w:t>
      </w:r>
      <w:r>
        <w:rPr>
          <w:rFonts w:ascii="仿宋" w:eastAsia="仿宋" w:hAnsi="仿宋" w:hint="eastAsia"/>
          <w:b/>
          <w:sz w:val="24"/>
          <w:szCs w:val="24"/>
        </w:rPr>
        <w:t>月</w:t>
      </w:r>
      <w:r>
        <w:rPr>
          <w:rFonts w:ascii="仿宋" w:eastAsia="仿宋" w:hAnsi="仿宋" w:hint="eastAsia"/>
          <w:b/>
          <w:sz w:val="24"/>
          <w:szCs w:val="24"/>
        </w:rPr>
        <w:t>８</w:t>
      </w:r>
      <w:r>
        <w:rPr>
          <w:rFonts w:ascii="仿宋" w:eastAsia="仿宋" w:hAnsi="仿宋" w:hint="eastAsia"/>
          <w:b/>
          <w:sz w:val="24"/>
          <w:szCs w:val="24"/>
        </w:rPr>
        <w:t>日</w:t>
      </w:r>
    </w:p>
    <w:sectPr w:rsidR="00B1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761"/>
    <w:rsid w:val="000231F8"/>
    <w:rsid w:val="00042462"/>
    <w:rsid w:val="00043989"/>
    <w:rsid w:val="000506D9"/>
    <w:rsid w:val="000622DD"/>
    <w:rsid w:val="00076D27"/>
    <w:rsid w:val="00084714"/>
    <w:rsid w:val="00090E6D"/>
    <w:rsid w:val="000B6EA1"/>
    <w:rsid w:val="000E2B57"/>
    <w:rsid w:val="000F0DA6"/>
    <w:rsid w:val="000F790C"/>
    <w:rsid w:val="0011582B"/>
    <w:rsid w:val="00127165"/>
    <w:rsid w:val="00147CAB"/>
    <w:rsid w:val="0015250B"/>
    <w:rsid w:val="00161C5E"/>
    <w:rsid w:val="0018170E"/>
    <w:rsid w:val="001B5AB3"/>
    <w:rsid w:val="001D1EBE"/>
    <w:rsid w:val="001D33B8"/>
    <w:rsid w:val="001D350C"/>
    <w:rsid w:val="001E6658"/>
    <w:rsid w:val="001F7242"/>
    <w:rsid w:val="00210F35"/>
    <w:rsid w:val="00226761"/>
    <w:rsid w:val="0023095A"/>
    <w:rsid w:val="00272E68"/>
    <w:rsid w:val="00297EF4"/>
    <w:rsid w:val="002B28CE"/>
    <w:rsid w:val="0030732A"/>
    <w:rsid w:val="003210A6"/>
    <w:rsid w:val="003278F9"/>
    <w:rsid w:val="00336C69"/>
    <w:rsid w:val="003508E8"/>
    <w:rsid w:val="00390015"/>
    <w:rsid w:val="003928B5"/>
    <w:rsid w:val="0039668A"/>
    <w:rsid w:val="00397B84"/>
    <w:rsid w:val="00430127"/>
    <w:rsid w:val="004465D5"/>
    <w:rsid w:val="00486518"/>
    <w:rsid w:val="004B7294"/>
    <w:rsid w:val="004D52DE"/>
    <w:rsid w:val="004E0AF5"/>
    <w:rsid w:val="004E4470"/>
    <w:rsid w:val="00503A56"/>
    <w:rsid w:val="00507C49"/>
    <w:rsid w:val="005135C2"/>
    <w:rsid w:val="00516373"/>
    <w:rsid w:val="0052794F"/>
    <w:rsid w:val="00531195"/>
    <w:rsid w:val="00565501"/>
    <w:rsid w:val="005703E1"/>
    <w:rsid w:val="00570A63"/>
    <w:rsid w:val="0057122E"/>
    <w:rsid w:val="005F462C"/>
    <w:rsid w:val="00611AAA"/>
    <w:rsid w:val="00622A20"/>
    <w:rsid w:val="00623CBD"/>
    <w:rsid w:val="00693834"/>
    <w:rsid w:val="0069611D"/>
    <w:rsid w:val="006A42FC"/>
    <w:rsid w:val="006A4D56"/>
    <w:rsid w:val="007026FF"/>
    <w:rsid w:val="00720BFF"/>
    <w:rsid w:val="00722954"/>
    <w:rsid w:val="00727484"/>
    <w:rsid w:val="00743C02"/>
    <w:rsid w:val="00747CCE"/>
    <w:rsid w:val="00753CA3"/>
    <w:rsid w:val="007B0FED"/>
    <w:rsid w:val="008264D0"/>
    <w:rsid w:val="00826D01"/>
    <w:rsid w:val="00833B18"/>
    <w:rsid w:val="00836B37"/>
    <w:rsid w:val="008523E4"/>
    <w:rsid w:val="00860BB2"/>
    <w:rsid w:val="008635AF"/>
    <w:rsid w:val="00870497"/>
    <w:rsid w:val="008913DF"/>
    <w:rsid w:val="008B375B"/>
    <w:rsid w:val="008C45C2"/>
    <w:rsid w:val="008D1BBE"/>
    <w:rsid w:val="008E0C29"/>
    <w:rsid w:val="008E3B3B"/>
    <w:rsid w:val="0090270A"/>
    <w:rsid w:val="009036F2"/>
    <w:rsid w:val="00906632"/>
    <w:rsid w:val="00912DE7"/>
    <w:rsid w:val="00965480"/>
    <w:rsid w:val="00973EAA"/>
    <w:rsid w:val="00997510"/>
    <w:rsid w:val="00A10DF9"/>
    <w:rsid w:val="00A54F2A"/>
    <w:rsid w:val="00A71B36"/>
    <w:rsid w:val="00A8420D"/>
    <w:rsid w:val="00AD6B94"/>
    <w:rsid w:val="00AD70B5"/>
    <w:rsid w:val="00AE1B2A"/>
    <w:rsid w:val="00B00A1A"/>
    <w:rsid w:val="00B17227"/>
    <w:rsid w:val="00B441C1"/>
    <w:rsid w:val="00B5329F"/>
    <w:rsid w:val="00BC4369"/>
    <w:rsid w:val="00BD4839"/>
    <w:rsid w:val="00BE63C1"/>
    <w:rsid w:val="00C13EC1"/>
    <w:rsid w:val="00C14964"/>
    <w:rsid w:val="00C35DB3"/>
    <w:rsid w:val="00C515B5"/>
    <w:rsid w:val="00C567C7"/>
    <w:rsid w:val="00C57DFC"/>
    <w:rsid w:val="00C6361D"/>
    <w:rsid w:val="00CF3F65"/>
    <w:rsid w:val="00D03646"/>
    <w:rsid w:val="00D17AD8"/>
    <w:rsid w:val="00D2774E"/>
    <w:rsid w:val="00D33D53"/>
    <w:rsid w:val="00D57645"/>
    <w:rsid w:val="00D62664"/>
    <w:rsid w:val="00D831D8"/>
    <w:rsid w:val="00D86762"/>
    <w:rsid w:val="00DE0AA4"/>
    <w:rsid w:val="00E0497B"/>
    <w:rsid w:val="00E07AA0"/>
    <w:rsid w:val="00E13E3C"/>
    <w:rsid w:val="00E31CE4"/>
    <w:rsid w:val="00E46815"/>
    <w:rsid w:val="00E648FB"/>
    <w:rsid w:val="00EC1336"/>
    <w:rsid w:val="00F02BB2"/>
    <w:rsid w:val="00F73ADB"/>
    <w:rsid w:val="00F766CF"/>
    <w:rsid w:val="00FE0D8C"/>
    <w:rsid w:val="1471029C"/>
    <w:rsid w:val="1C181792"/>
    <w:rsid w:val="271E14AA"/>
    <w:rsid w:val="2B0036A2"/>
    <w:rsid w:val="36BB165B"/>
    <w:rsid w:val="399A1427"/>
    <w:rsid w:val="42203425"/>
    <w:rsid w:val="49074823"/>
    <w:rsid w:val="4A012DCB"/>
    <w:rsid w:val="4FD402BA"/>
    <w:rsid w:val="59766451"/>
    <w:rsid w:val="5FDA15BD"/>
    <w:rsid w:val="600907B7"/>
    <w:rsid w:val="6B2E1726"/>
    <w:rsid w:val="762829BF"/>
    <w:rsid w:val="7879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D18BE6-9563-4518-BBB2-2023C29B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CED97-86F8-49DE-9982-B67CDD22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3</dc:creator>
  <cp:lastModifiedBy>JH</cp:lastModifiedBy>
  <cp:revision>96</cp:revision>
  <cp:lastPrinted>2018-03-19T02:11:00Z</cp:lastPrinted>
  <dcterms:created xsi:type="dcterms:W3CDTF">2016-03-08T06:44:00Z</dcterms:created>
  <dcterms:modified xsi:type="dcterms:W3CDTF">2021-03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